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25" w:rsidRDefault="00DE7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276E25" w:rsidRDefault="00DE7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сетевого городского профессионального сообщества учителей</w:t>
      </w:r>
    </w:p>
    <w:p w:rsidR="00276E25" w:rsidRDefault="00DE7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й области «Искусство» от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6E25" w:rsidRDefault="00DE77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276E25" w:rsidRDefault="00DE7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еминара с участием учителей предметной области «Искусство», педагогов дополнительного образования города Красноярска. </w:t>
      </w:r>
    </w:p>
    <w:p w:rsidR="00276E25" w:rsidRDefault="00DE7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: Михайлова Т.О., руководитель РМО учителей предметной области «Искусство» Кировск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РМО учителей музыки Свердловского района; Скобелева Т.А., руководитель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го район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, руководитель РМО учителей предметной области «Искусство» Центрального и Железнодорожного районов; Горбунова Н.В., руковод</w:t>
      </w:r>
      <w:r>
        <w:rPr>
          <w:rFonts w:ascii="Times New Roman" w:hAnsi="Times New Roman" w:cs="Times New Roman"/>
          <w:sz w:val="28"/>
          <w:szCs w:val="28"/>
        </w:rPr>
        <w:t xml:space="preserve">итель РМО  учителей предметной области «Искусство» Ленинского района;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>
        <w:rPr>
          <w:rFonts w:ascii="Times New Roman" w:hAnsi="Times New Roman" w:cs="Times New Roman"/>
          <w:sz w:val="28"/>
          <w:szCs w:val="28"/>
        </w:rPr>
        <w:t>, руководитель РМО учителей музыки Советского района; Михеева В.В., руководитель РМО предметной области «Искусство» Октябр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E25" w:rsidRDefault="00DE77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276E25" w:rsidRDefault="00DE7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ходе заседания бы</w:t>
      </w:r>
      <w:r>
        <w:rPr>
          <w:rFonts w:ascii="Times New Roman" w:hAnsi="Times New Roman" w:cs="Times New Roman"/>
          <w:sz w:val="28"/>
          <w:szCs w:val="28"/>
        </w:rPr>
        <w:t xml:space="preserve">ли рассмотрены особенности провед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еминара. Коллегиально обсуждены вопросы, связанные с организацией и содержанием данного мероприятия.</w:t>
      </w:r>
    </w:p>
    <w:p w:rsidR="00276E25" w:rsidRDefault="00DE77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76E25" w:rsidRDefault="00DE77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письмо</w:t>
      </w:r>
      <w:r>
        <w:rPr>
          <w:rFonts w:ascii="Times New Roman" w:hAnsi="Times New Roman" w:cs="Times New Roman"/>
          <w:sz w:val="28"/>
          <w:szCs w:val="28"/>
        </w:rPr>
        <w:t xml:space="preserve"> и сформировать Программу провед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го семинара по теме «Совершенствование профессиональных компетенций педагогов художественно-эстетического цикла в соответствии с </w:t>
      </w:r>
      <w:r>
        <w:rPr>
          <w:rFonts w:ascii="Times New Roman" w:hAnsi="Times New Roman" w:cs="Times New Roman"/>
          <w:sz w:val="28"/>
          <w:szCs w:val="28"/>
        </w:rPr>
        <w:t>обновлёнными</w:t>
      </w:r>
      <w:r>
        <w:rPr>
          <w:rFonts w:ascii="Times New Roman" w:hAnsi="Times New Roman" w:cs="Times New Roman"/>
          <w:sz w:val="28"/>
          <w:szCs w:val="28"/>
        </w:rPr>
        <w:t xml:space="preserve"> ФГОС НОО, ООО» на основе поданных заявок. Ответственный 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СГПС Торопова Е.А.</w:t>
      </w:r>
    </w:p>
    <w:p w:rsidR="00276E25" w:rsidRDefault="00DE77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</w:t>
      </w:r>
      <w:r>
        <w:rPr>
          <w:rFonts w:ascii="Times New Roman" w:hAnsi="Times New Roman" w:cs="Times New Roman"/>
          <w:sz w:val="28"/>
          <w:szCs w:val="28"/>
        </w:rPr>
        <w:t>стие в семинаре отправлять руководителям РМО и Тороповой Е.А.</w:t>
      </w:r>
    </w:p>
    <w:p w:rsidR="00276E25" w:rsidRDefault="00DE77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ату и место проведения семинара – 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МАОУ Лицей №11.</w:t>
      </w:r>
    </w:p>
    <w:p w:rsidR="00276E25" w:rsidRDefault="00DE77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аправления работы секций семинара: «Мастер - мастеру», «Волшебный мир искусства», «Просто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Волшебная кисть».</w:t>
      </w:r>
    </w:p>
    <w:p w:rsidR="00276E25" w:rsidRDefault="00DE77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модераторов секций семинара.</w:t>
      </w:r>
    </w:p>
    <w:p w:rsidR="00276E25" w:rsidRDefault="00DE77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</w:t>
      </w:r>
      <w:r>
        <w:rPr>
          <w:rFonts w:ascii="Times New Roman" w:hAnsi="Times New Roman" w:cs="Times New Roman"/>
          <w:sz w:val="28"/>
          <w:szCs w:val="28"/>
        </w:rPr>
        <w:t xml:space="preserve"> сертификаты участников семинара (отв. Торопова Е.А.)</w:t>
      </w:r>
    </w:p>
    <w:p w:rsidR="00276E25" w:rsidRDefault="00276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6E25" w:rsidRDefault="00276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6E25" w:rsidRDefault="00DE77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Горбунова Н.В.</w:t>
      </w:r>
    </w:p>
    <w:sectPr w:rsidR="00276E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15" w:rsidRDefault="00DE7715">
      <w:pPr>
        <w:spacing w:line="240" w:lineRule="auto"/>
      </w:pPr>
      <w:r>
        <w:separator/>
      </w:r>
    </w:p>
  </w:endnote>
  <w:endnote w:type="continuationSeparator" w:id="0">
    <w:p w:rsidR="00DE7715" w:rsidRDefault="00DE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15" w:rsidRDefault="00DE7715">
      <w:pPr>
        <w:spacing w:after="0"/>
      </w:pPr>
      <w:r>
        <w:separator/>
      </w:r>
    </w:p>
  </w:footnote>
  <w:footnote w:type="continuationSeparator" w:id="0">
    <w:p w:rsidR="00DE7715" w:rsidRDefault="00DE77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multilevel"/>
    <w:tmpl w:val="15772E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141B2"/>
    <w:rsid w:val="00030FFC"/>
    <w:rsid w:val="00054B8F"/>
    <w:rsid w:val="00055866"/>
    <w:rsid w:val="00072EF6"/>
    <w:rsid w:val="000B4A32"/>
    <w:rsid w:val="001D741A"/>
    <w:rsid w:val="00276E25"/>
    <w:rsid w:val="0029240B"/>
    <w:rsid w:val="00292E81"/>
    <w:rsid w:val="003E5E6A"/>
    <w:rsid w:val="003F34A3"/>
    <w:rsid w:val="0053295F"/>
    <w:rsid w:val="00553F79"/>
    <w:rsid w:val="00592BA8"/>
    <w:rsid w:val="00632518"/>
    <w:rsid w:val="006D6A07"/>
    <w:rsid w:val="007A4E2F"/>
    <w:rsid w:val="007B233D"/>
    <w:rsid w:val="007C0E52"/>
    <w:rsid w:val="00AD21A3"/>
    <w:rsid w:val="00AE39A2"/>
    <w:rsid w:val="00B246E5"/>
    <w:rsid w:val="00B71202"/>
    <w:rsid w:val="00B95098"/>
    <w:rsid w:val="00C37818"/>
    <w:rsid w:val="00C550C6"/>
    <w:rsid w:val="00DE7715"/>
    <w:rsid w:val="00EC193F"/>
    <w:rsid w:val="00F02F36"/>
    <w:rsid w:val="6E16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E0D2-4323-4C2F-8F80-ED1E769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6-06-09T02:27:00Z</dcterms:created>
  <dcterms:modified xsi:type="dcterms:W3CDTF">2026-06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zYmFiMzA2NzRjYmM2MTYxNzExYWJhNDQ2ZDgyYm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27ADC5062BD42C388BA03141D1FE6F6_12</vt:lpwstr>
  </property>
</Properties>
</file>